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恶灵栖息的乌鸦城</w:t>
      </w:r>
    </w:p>
    <w:p>
      <w:r>
        <w:t>作者：聚星天华（天津）文化传播有限公司著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查理九世  恶灵栖息的乌鸦城 评论地址：https://www.jiaokey.com/book/detail/130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